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81DE32" w:rsidR="00E66CAD" w:rsidRPr="00B32D09" w:rsidRDefault="00986E3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0, 2020 - August 1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5FA1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6E3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EAE8EE8" w:rsidR="008A7A6A" w:rsidRPr="00B32D09" w:rsidRDefault="00986E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26D3A5C" w:rsidR="00611FFE" w:rsidRPr="00B32D09" w:rsidRDefault="00986E3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D4B6BFD" w:rsidR="00AA6673" w:rsidRPr="00B32D09" w:rsidRDefault="00986E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6E4A36A" w:rsidR="002E5988" w:rsidRDefault="00986E3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CD7B711" w:rsidR="00AA6673" w:rsidRPr="00B32D09" w:rsidRDefault="00986E3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0BAF052" w:rsidR="001F326D" w:rsidRDefault="00986E3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950A5E5" w:rsidR="00AA6673" w:rsidRPr="00B32D09" w:rsidRDefault="00986E3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CD4E4C" w:rsidR="00122589" w:rsidRDefault="00986E3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21A829" w:rsidR="00AA6673" w:rsidRPr="00B32D09" w:rsidRDefault="00986E3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6285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86E3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76E95AB" w:rsidR="00AA6673" w:rsidRPr="00B32D09" w:rsidRDefault="00986E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E486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6E3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2961E34" w:rsidR="00AA6673" w:rsidRPr="00B32D09" w:rsidRDefault="00986E3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86E3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86E34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10 to August 16, 2020</dc:subject>
  <dc:creator>General Blue Corporation</dc:creator>
  <keywords>Week 33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